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E2FC3" w14:textId="77777777" w:rsidR="00D42781" w:rsidRPr="00D42781" w:rsidRDefault="00D42781" w:rsidP="00D4278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42781">
        <w:rPr>
          <w:rFonts w:ascii="Times New Roman" w:hAnsi="Times New Roman" w:cs="Times New Roman"/>
          <w:b/>
        </w:rPr>
        <w:t xml:space="preserve">Отчет </w:t>
      </w:r>
    </w:p>
    <w:p w14:paraId="3CDB3C3C" w14:textId="77777777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об исполнении управляющей организацией договора управления</w:t>
      </w:r>
    </w:p>
    <w:p w14:paraId="41A28EF5" w14:textId="23C6E109" w:rsidR="00D42781" w:rsidRPr="00D42781" w:rsidRDefault="00D42781" w:rsidP="000D07CC">
      <w:pPr>
        <w:spacing w:line="240" w:lineRule="auto"/>
        <w:jc w:val="center"/>
        <w:rPr>
          <w:rFonts w:ascii="Times New Roman" w:hAnsi="Times New Roman" w:cs="Times New Roman"/>
        </w:rPr>
      </w:pPr>
      <w:r w:rsidRPr="00D42781">
        <w:rPr>
          <w:rFonts w:ascii="Times New Roman" w:hAnsi="Times New Roman" w:cs="Times New Roman"/>
        </w:rPr>
        <w:t>по МКД №</w:t>
      </w:r>
      <w:r w:rsidR="000D07CC">
        <w:rPr>
          <w:rFonts w:ascii="Times New Roman" w:hAnsi="Times New Roman" w:cs="Times New Roman"/>
        </w:rPr>
        <w:t xml:space="preserve"> </w:t>
      </w:r>
      <w:r w:rsidR="00DC3BEC">
        <w:rPr>
          <w:rFonts w:ascii="Times New Roman" w:hAnsi="Times New Roman" w:cs="Times New Roman"/>
        </w:rPr>
        <w:t xml:space="preserve">7 микрорайона </w:t>
      </w:r>
      <w:proofErr w:type="gramStart"/>
      <w:r w:rsidR="00DC3BEC">
        <w:rPr>
          <w:rFonts w:ascii="Times New Roman" w:hAnsi="Times New Roman" w:cs="Times New Roman"/>
        </w:rPr>
        <w:t>6</w:t>
      </w:r>
      <w:r w:rsidRPr="00D42781">
        <w:rPr>
          <w:rFonts w:ascii="Times New Roman" w:hAnsi="Times New Roman" w:cs="Times New Roman"/>
        </w:rPr>
        <w:t xml:space="preserve">  г.</w:t>
      </w:r>
      <w:proofErr w:type="gramEnd"/>
      <w:r w:rsidRPr="00D42781">
        <w:rPr>
          <w:rFonts w:ascii="Times New Roman" w:hAnsi="Times New Roman" w:cs="Times New Roman"/>
        </w:rPr>
        <w:t xml:space="preserve"> Ангарска</w:t>
      </w:r>
      <w:r>
        <w:rPr>
          <w:rFonts w:ascii="Times New Roman" w:hAnsi="Times New Roman" w:cs="Times New Roman"/>
        </w:rPr>
        <w:t xml:space="preserve"> за 20</w:t>
      </w:r>
      <w:r w:rsidR="003178C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г</w:t>
      </w:r>
    </w:p>
    <w:p w14:paraId="14531995" w14:textId="77777777" w:rsidR="0080003F" w:rsidRDefault="00D42781" w:rsidP="00D42781">
      <w:pPr>
        <w:jc w:val="center"/>
        <w:rPr>
          <w:i/>
          <w:sz w:val="18"/>
          <w:szCs w:val="18"/>
        </w:rPr>
      </w:pPr>
      <w:proofErr w:type="gramStart"/>
      <w:r w:rsidRPr="00803F26">
        <w:rPr>
          <w:rFonts w:ascii="Times New Roman" w:hAnsi="Times New Roman" w:cs="Times New Roman"/>
          <w:i/>
          <w:sz w:val="18"/>
          <w:szCs w:val="18"/>
        </w:rPr>
        <w:t>( форма</w:t>
      </w:r>
      <w:proofErr w:type="gram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2.8 утверждена Приказом министерства строительства и ЖКХ № 882/</w:t>
      </w:r>
      <w:proofErr w:type="spellStart"/>
      <w:r w:rsidRPr="00803F26">
        <w:rPr>
          <w:rFonts w:ascii="Times New Roman" w:hAnsi="Times New Roman" w:cs="Times New Roman"/>
          <w:i/>
          <w:sz w:val="18"/>
          <w:szCs w:val="18"/>
        </w:rPr>
        <w:t>пр</w:t>
      </w:r>
      <w:proofErr w:type="spellEnd"/>
      <w:r w:rsidRPr="00803F26">
        <w:rPr>
          <w:rFonts w:ascii="Times New Roman" w:hAnsi="Times New Roman" w:cs="Times New Roman"/>
          <w:i/>
          <w:sz w:val="18"/>
          <w:szCs w:val="18"/>
        </w:rPr>
        <w:t xml:space="preserve"> от 22.12.14</w:t>
      </w:r>
      <w:r w:rsidRPr="00803F26">
        <w:rPr>
          <w:i/>
          <w:sz w:val="18"/>
          <w:szCs w:val="18"/>
        </w:rPr>
        <w:t>)</w:t>
      </w: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9"/>
        <w:gridCol w:w="199"/>
        <w:gridCol w:w="4222"/>
        <w:gridCol w:w="1697"/>
        <w:gridCol w:w="284"/>
        <w:gridCol w:w="107"/>
        <w:gridCol w:w="161"/>
        <w:gridCol w:w="165"/>
        <w:gridCol w:w="1275"/>
        <w:gridCol w:w="1700"/>
      </w:tblGrid>
      <w:tr w:rsidR="00144EBB" w:rsidRPr="007D3C78" w14:paraId="6EF94888" w14:textId="77777777" w:rsidTr="00E47B20">
        <w:tc>
          <w:tcPr>
            <w:tcW w:w="738" w:type="dxa"/>
            <w:gridSpan w:val="2"/>
          </w:tcPr>
          <w:p w14:paraId="53093508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19" w:type="dxa"/>
            <w:gridSpan w:val="2"/>
          </w:tcPr>
          <w:p w14:paraId="23444DD3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ов</w:t>
            </w:r>
          </w:p>
        </w:tc>
        <w:tc>
          <w:tcPr>
            <w:tcW w:w="1992" w:type="dxa"/>
            <w:gridSpan w:val="5"/>
          </w:tcPr>
          <w:p w14:paraId="0E6A49EF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700" w:type="dxa"/>
          </w:tcPr>
          <w:p w14:paraId="1EA304BB" w14:textId="77777777" w:rsidR="00144EBB" w:rsidRPr="00AD7A0F" w:rsidRDefault="00144EBB" w:rsidP="00D427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</w:tr>
      <w:tr w:rsidR="00144EBB" w:rsidRPr="007D3C78" w14:paraId="6CA3213B" w14:textId="77777777" w:rsidTr="00E47B20">
        <w:tc>
          <w:tcPr>
            <w:tcW w:w="738" w:type="dxa"/>
            <w:gridSpan w:val="2"/>
          </w:tcPr>
          <w:p w14:paraId="6C6077FF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19" w:type="dxa"/>
            <w:gridSpan w:val="2"/>
          </w:tcPr>
          <w:p w14:paraId="4BE875BC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заполнения</w:t>
            </w:r>
          </w:p>
        </w:tc>
        <w:tc>
          <w:tcPr>
            <w:tcW w:w="1992" w:type="dxa"/>
            <w:gridSpan w:val="5"/>
          </w:tcPr>
          <w:p w14:paraId="2FF99021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141B0BDF" w14:textId="48F5F62D" w:rsidR="00144EBB" w:rsidRPr="007D3C78" w:rsidRDefault="001F5A49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D3C78" w:rsidRPr="007D3C78">
              <w:rPr>
                <w:rFonts w:ascii="Times New Roman" w:hAnsi="Times New Roman" w:cs="Times New Roman"/>
                <w:sz w:val="20"/>
                <w:szCs w:val="20"/>
              </w:rPr>
              <w:t>.03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44EBB" w:rsidRPr="007D3C78" w14:paraId="25F51F0D" w14:textId="77777777" w:rsidTr="00E47B20">
        <w:tc>
          <w:tcPr>
            <w:tcW w:w="738" w:type="dxa"/>
            <w:gridSpan w:val="2"/>
          </w:tcPr>
          <w:p w14:paraId="493ECF9E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19" w:type="dxa"/>
            <w:gridSpan w:val="2"/>
          </w:tcPr>
          <w:p w14:paraId="09AFAB8E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992" w:type="dxa"/>
            <w:gridSpan w:val="5"/>
          </w:tcPr>
          <w:p w14:paraId="3355212E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63E6BD32" w14:textId="3DB488C6" w:rsidR="00144EBB" w:rsidRPr="007D3C78" w:rsidRDefault="007D3C78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44EBB" w:rsidRPr="007D3C78" w14:paraId="45C76C6A" w14:textId="77777777" w:rsidTr="00E47B20">
        <w:tc>
          <w:tcPr>
            <w:tcW w:w="738" w:type="dxa"/>
            <w:gridSpan w:val="2"/>
          </w:tcPr>
          <w:p w14:paraId="47B5012D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19" w:type="dxa"/>
            <w:gridSpan w:val="2"/>
          </w:tcPr>
          <w:p w14:paraId="05FAF1D2" w14:textId="77777777" w:rsidR="00144EBB" w:rsidRPr="007D3C78" w:rsidRDefault="00144EBB" w:rsidP="00BD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Дата окончания отчетного периода</w:t>
            </w:r>
          </w:p>
        </w:tc>
        <w:tc>
          <w:tcPr>
            <w:tcW w:w="1992" w:type="dxa"/>
            <w:gridSpan w:val="5"/>
          </w:tcPr>
          <w:p w14:paraId="071BA9EF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14:paraId="4B52E27B" w14:textId="6CBDEDCB" w:rsidR="00144EBB" w:rsidRPr="007D3C78" w:rsidRDefault="007D3C78" w:rsidP="00DC3B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14899" w:rsidRPr="007D3C78" w14:paraId="4F666FA7" w14:textId="77777777" w:rsidTr="007D3C78">
        <w:tc>
          <w:tcPr>
            <w:tcW w:w="10349" w:type="dxa"/>
            <w:gridSpan w:val="10"/>
          </w:tcPr>
          <w:p w14:paraId="0E96EF49" w14:textId="77777777" w:rsidR="00014899" w:rsidRPr="00AD7A0F" w:rsidRDefault="00014899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ая информация о выполняемых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ах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ываемых услугах) по содержанию и текущему ремонту общего имущества в МКД</w:t>
            </w:r>
          </w:p>
        </w:tc>
      </w:tr>
      <w:tr w:rsidR="00144EBB" w:rsidRPr="007D3C78" w14:paraId="07C7C640" w14:textId="77777777" w:rsidTr="00E47B20">
        <w:tc>
          <w:tcPr>
            <w:tcW w:w="738" w:type="dxa"/>
            <w:gridSpan w:val="2"/>
          </w:tcPr>
          <w:p w14:paraId="27D632FC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19" w:type="dxa"/>
            <w:gridSpan w:val="2"/>
          </w:tcPr>
          <w:p w14:paraId="5F6EB4CD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</w:t>
            </w:r>
          </w:p>
        </w:tc>
        <w:tc>
          <w:tcPr>
            <w:tcW w:w="1992" w:type="dxa"/>
            <w:gridSpan w:val="5"/>
          </w:tcPr>
          <w:p w14:paraId="351B12B6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AA99BB8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1F5E13D4" w14:textId="77777777" w:rsidTr="00E47B20">
        <w:tc>
          <w:tcPr>
            <w:tcW w:w="738" w:type="dxa"/>
            <w:gridSpan w:val="2"/>
          </w:tcPr>
          <w:p w14:paraId="160D4804" w14:textId="77777777" w:rsidR="00144EBB" w:rsidRPr="007D3C78" w:rsidRDefault="00144EBB" w:rsidP="00B42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19" w:type="dxa"/>
            <w:gridSpan w:val="2"/>
          </w:tcPr>
          <w:p w14:paraId="16906EDD" w14:textId="77777777" w:rsidR="00144EBB" w:rsidRPr="007D3C78" w:rsidRDefault="00144EBB" w:rsidP="002E41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992" w:type="dxa"/>
            <w:gridSpan w:val="5"/>
          </w:tcPr>
          <w:p w14:paraId="3DF9CA9C" w14:textId="77777777" w:rsidR="00144EBB" w:rsidRPr="007D3C78" w:rsidRDefault="00144EBB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2DE9099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332CD25F" w14:textId="77777777" w:rsidTr="00E47B20">
        <w:tc>
          <w:tcPr>
            <w:tcW w:w="738" w:type="dxa"/>
            <w:gridSpan w:val="2"/>
          </w:tcPr>
          <w:p w14:paraId="772B621C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919" w:type="dxa"/>
            <w:gridSpan w:val="2"/>
          </w:tcPr>
          <w:p w14:paraId="565FD1EB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992" w:type="dxa"/>
            <w:gridSpan w:val="5"/>
          </w:tcPr>
          <w:p w14:paraId="3505070D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CEC6008" w14:textId="1A7830FA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043,20</w:t>
            </w:r>
          </w:p>
        </w:tc>
      </w:tr>
      <w:tr w:rsidR="00144EBB" w:rsidRPr="007D3C78" w14:paraId="180566D7" w14:textId="77777777" w:rsidTr="00E47B20">
        <w:tc>
          <w:tcPr>
            <w:tcW w:w="738" w:type="dxa"/>
            <w:gridSpan w:val="2"/>
          </w:tcPr>
          <w:p w14:paraId="598F5A9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919" w:type="dxa"/>
            <w:gridSpan w:val="2"/>
          </w:tcPr>
          <w:p w14:paraId="6B92D853" w14:textId="57394AFB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услуги (работы) по содержанию и текущему ремонту, 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 xml:space="preserve">ОДН </w:t>
            </w:r>
            <w:proofErr w:type="gramStart"/>
            <w:r w:rsidR="003178C1">
              <w:rPr>
                <w:rFonts w:ascii="Times New Roman" w:hAnsi="Times New Roman" w:cs="Times New Roman"/>
                <w:sz w:val="20"/>
                <w:szCs w:val="20"/>
              </w:rPr>
              <w:t>ХВС,ГВС</w:t>
            </w:r>
            <w:proofErr w:type="gramEnd"/>
            <w:r w:rsidR="003178C1">
              <w:rPr>
                <w:rFonts w:ascii="Times New Roman" w:hAnsi="Times New Roman" w:cs="Times New Roman"/>
                <w:sz w:val="20"/>
                <w:szCs w:val="20"/>
              </w:rPr>
              <w:t>,Э/Э,В/О</w:t>
            </w:r>
          </w:p>
        </w:tc>
        <w:tc>
          <w:tcPr>
            <w:tcW w:w="1992" w:type="dxa"/>
            <w:gridSpan w:val="5"/>
          </w:tcPr>
          <w:p w14:paraId="7B81CBF4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D7A4DBF" w14:textId="0CD72B65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918,88</w:t>
            </w:r>
          </w:p>
        </w:tc>
      </w:tr>
      <w:tr w:rsidR="00144EBB" w:rsidRPr="007D3C78" w14:paraId="521CA07D" w14:textId="77777777" w:rsidTr="00E47B20">
        <w:tc>
          <w:tcPr>
            <w:tcW w:w="738" w:type="dxa"/>
            <w:gridSpan w:val="2"/>
          </w:tcPr>
          <w:p w14:paraId="3194AEA6" w14:textId="3378BF60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919" w:type="dxa"/>
            <w:gridSpan w:val="2"/>
          </w:tcPr>
          <w:p w14:paraId="2FFCF4A4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992" w:type="dxa"/>
            <w:gridSpan w:val="5"/>
          </w:tcPr>
          <w:p w14:paraId="1642055B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DD43C5C" w14:textId="4A4A419A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937,33</w:t>
            </w:r>
          </w:p>
        </w:tc>
      </w:tr>
      <w:tr w:rsidR="00144EBB" w:rsidRPr="007D3C78" w14:paraId="345FDF91" w14:textId="77777777" w:rsidTr="00E47B20">
        <w:tc>
          <w:tcPr>
            <w:tcW w:w="738" w:type="dxa"/>
            <w:gridSpan w:val="2"/>
          </w:tcPr>
          <w:p w14:paraId="2F45BA0C" w14:textId="74F2A82D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20FF21A6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76BA9520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EF7D2D3" w14:textId="70E0280F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937,33</w:t>
            </w:r>
          </w:p>
        </w:tc>
      </w:tr>
      <w:tr w:rsidR="00144EBB" w:rsidRPr="007D3C78" w14:paraId="1E19CAB9" w14:textId="77777777" w:rsidTr="00E47B20">
        <w:tc>
          <w:tcPr>
            <w:tcW w:w="738" w:type="dxa"/>
            <w:gridSpan w:val="2"/>
          </w:tcPr>
          <w:p w14:paraId="5D107B57" w14:textId="2F214BA1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C58A540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992" w:type="dxa"/>
            <w:gridSpan w:val="5"/>
          </w:tcPr>
          <w:p w14:paraId="4FC870A0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79584F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8065D60" w14:textId="77777777" w:rsidTr="00E47B20">
        <w:tc>
          <w:tcPr>
            <w:tcW w:w="738" w:type="dxa"/>
            <w:gridSpan w:val="2"/>
          </w:tcPr>
          <w:p w14:paraId="5E82E562" w14:textId="7E9A4385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5EA6DA0F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992" w:type="dxa"/>
            <w:gridSpan w:val="5"/>
          </w:tcPr>
          <w:p w14:paraId="42085C26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5C3EA75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BA12C2D" w14:textId="77777777" w:rsidTr="00E47B20">
        <w:tc>
          <w:tcPr>
            <w:tcW w:w="738" w:type="dxa"/>
            <w:gridSpan w:val="2"/>
          </w:tcPr>
          <w:p w14:paraId="073901AC" w14:textId="2273A04F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3101D623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992" w:type="dxa"/>
            <w:gridSpan w:val="5"/>
          </w:tcPr>
          <w:p w14:paraId="2E80CE77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E7D653A" w14:textId="77777777" w:rsidR="00144EBB" w:rsidRPr="007D3C78" w:rsidRDefault="00DC3BE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8D3E18B" w14:textId="77777777" w:rsidTr="00E47B20">
        <w:tc>
          <w:tcPr>
            <w:tcW w:w="738" w:type="dxa"/>
            <w:gridSpan w:val="2"/>
          </w:tcPr>
          <w:p w14:paraId="0128867B" w14:textId="6225C939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ABBBEC8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992" w:type="dxa"/>
            <w:gridSpan w:val="5"/>
          </w:tcPr>
          <w:p w14:paraId="5F92A492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7C056F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8033E25" w14:textId="77777777" w:rsidTr="00E47B20">
        <w:tc>
          <w:tcPr>
            <w:tcW w:w="738" w:type="dxa"/>
            <w:gridSpan w:val="2"/>
          </w:tcPr>
          <w:p w14:paraId="03807FB8" w14:textId="0EBD0445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73B070BC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992" w:type="dxa"/>
            <w:gridSpan w:val="5"/>
          </w:tcPr>
          <w:p w14:paraId="52E1D3A8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C81BB82" w14:textId="49658318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937,33</w:t>
            </w:r>
          </w:p>
        </w:tc>
      </w:tr>
      <w:tr w:rsidR="00144EBB" w:rsidRPr="007D3C78" w14:paraId="7B60AF14" w14:textId="77777777" w:rsidTr="00E47B20">
        <w:tc>
          <w:tcPr>
            <w:tcW w:w="738" w:type="dxa"/>
            <w:gridSpan w:val="2"/>
          </w:tcPr>
          <w:p w14:paraId="0F73FC11" w14:textId="3AF8F4F2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6F99DDDB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992" w:type="dxa"/>
            <w:gridSpan w:val="5"/>
          </w:tcPr>
          <w:p w14:paraId="7CE117E9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25F4180" w14:textId="77777777" w:rsidR="00144EBB" w:rsidRPr="007D3C78" w:rsidRDefault="00F818EF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4B50E462" w14:textId="77777777" w:rsidTr="00E47B20">
        <w:tc>
          <w:tcPr>
            <w:tcW w:w="738" w:type="dxa"/>
            <w:gridSpan w:val="2"/>
          </w:tcPr>
          <w:p w14:paraId="47297B77" w14:textId="68C8DEDD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78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1D725EF9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992" w:type="dxa"/>
            <w:gridSpan w:val="5"/>
          </w:tcPr>
          <w:p w14:paraId="47B228A9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8CEA9B3" w14:textId="2F6A1085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5580B740" w14:textId="77777777" w:rsidTr="00E47B20">
        <w:tc>
          <w:tcPr>
            <w:tcW w:w="738" w:type="dxa"/>
            <w:gridSpan w:val="2"/>
          </w:tcPr>
          <w:p w14:paraId="795671D1" w14:textId="3E4B35BA" w:rsidR="00144EBB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44EBB" w:rsidRPr="007D3C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19" w:type="dxa"/>
            <w:gridSpan w:val="2"/>
          </w:tcPr>
          <w:p w14:paraId="0459668D" w14:textId="77777777" w:rsidR="00144EBB" w:rsidRPr="007D3C78" w:rsidRDefault="00144EBB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992" w:type="dxa"/>
            <w:gridSpan w:val="5"/>
          </w:tcPr>
          <w:p w14:paraId="74BFDA01" w14:textId="77777777" w:rsidR="00144EBB" w:rsidRPr="007D3C78" w:rsidRDefault="00144EBB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1B4DB3" w14:textId="75822EA4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24,85</w:t>
            </w:r>
          </w:p>
        </w:tc>
      </w:tr>
      <w:tr w:rsidR="00C26951" w:rsidRPr="007D3C78" w14:paraId="78C084AE" w14:textId="77777777" w:rsidTr="007D3C78">
        <w:tc>
          <w:tcPr>
            <w:tcW w:w="10349" w:type="dxa"/>
            <w:gridSpan w:val="10"/>
          </w:tcPr>
          <w:p w14:paraId="4602E964" w14:textId="77777777" w:rsidR="00C26951" w:rsidRPr="00AD7A0F" w:rsidRDefault="00C26951" w:rsidP="00D33CD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енные </w:t>
            </w:r>
            <w:proofErr w:type="gramStart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работы(</w:t>
            </w:r>
            <w:proofErr w:type="gramEnd"/>
            <w:r w:rsidRPr="00AD7A0F">
              <w:rPr>
                <w:rFonts w:ascii="Times New Roman" w:hAnsi="Times New Roman" w:cs="Times New Roman"/>
                <w:i/>
                <w:sz w:val="20"/>
                <w:szCs w:val="20"/>
              </w:rPr>
              <w:t>оказанные услуги) по содержанию общего имущества и текущему ремонту в отчетном периоде</w:t>
            </w:r>
          </w:p>
        </w:tc>
      </w:tr>
      <w:tr w:rsidR="001500E9" w:rsidRPr="007D3C78" w14:paraId="3D78E510" w14:textId="77777777" w:rsidTr="00E47B20">
        <w:tc>
          <w:tcPr>
            <w:tcW w:w="539" w:type="dxa"/>
          </w:tcPr>
          <w:p w14:paraId="0CAF01DF" w14:textId="56D7E203" w:rsidR="001500E9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10" w:type="dxa"/>
            <w:gridSpan w:val="9"/>
          </w:tcPr>
          <w:p w14:paraId="30E788D3" w14:textId="77777777" w:rsidR="001500E9" w:rsidRPr="007D3C78" w:rsidRDefault="001500E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(услуги) по договору управления</w:t>
            </w:r>
          </w:p>
        </w:tc>
      </w:tr>
      <w:tr w:rsidR="001500E9" w:rsidRPr="007D3C78" w14:paraId="25699913" w14:textId="77777777" w:rsidTr="00E47B20">
        <w:tc>
          <w:tcPr>
            <w:tcW w:w="539" w:type="dxa"/>
          </w:tcPr>
          <w:p w14:paraId="61F86B8E" w14:textId="4E322D84" w:rsidR="001500E9" w:rsidRPr="007D3C78" w:rsidRDefault="003178C1" w:rsidP="00B460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6670" w:type="dxa"/>
            <w:gridSpan w:val="6"/>
          </w:tcPr>
          <w:p w14:paraId="12431123" w14:textId="77777777" w:rsidR="001500E9" w:rsidRPr="007D3C78" w:rsidRDefault="001F5A49" w:rsidP="0015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1500E9">
              <w:rPr>
                <w:rFonts w:ascii="Times New Roman" w:hAnsi="Times New Roman" w:cs="Times New Roman"/>
                <w:sz w:val="20"/>
                <w:szCs w:val="20"/>
              </w:rPr>
              <w:t xml:space="preserve">актическая стоимость работ(услуг) по договору управления, </w:t>
            </w:r>
            <w:proofErr w:type="spellStart"/>
            <w:r w:rsidR="001500E9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140" w:type="dxa"/>
            <w:gridSpan w:val="3"/>
          </w:tcPr>
          <w:p w14:paraId="31F52A6E" w14:textId="1B87601B" w:rsidR="001500E9" w:rsidRPr="007D3C78" w:rsidRDefault="0006790F" w:rsidP="00F818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908,41</w:t>
            </w:r>
          </w:p>
        </w:tc>
      </w:tr>
      <w:tr w:rsidR="00EE022C" w:rsidRPr="007D3C78" w14:paraId="406F1DF9" w14:textId="77777777" w:rsidTr="00EE022C">
        <w:tc>
          <w:tcPr>
            <w:tcW w:w="10349" w:type="dxa"/>
            <w:gridSpan w:val="10"/>
            <w:tcBorders>
              <w:left w:val="nil"/>
              <w:right w:val="nil"/>
            </w:tcBorders>
          </w:tcPr>
          <w:p w14:paraId="5F2242F2" w14:textId="77777777" w:rsidR="00EE022C" w:rsidRPr="007D3C78" w:rsidRDefault="00EE022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96A" w:rsidRPr="007D3C78" w14:paraId="3C6ED836" w14:textId="77777777" w:rsidTr="00E47B20">
        <w:tc>
          <w:tcPr>
            <w:tcW w:w="4960" w:type="dxa"/>
            <w:gridSpan w:val="3"/>
          </w:tcPr>
          <w:p w14:paraId="01DDAE0E" w14:textId="77777777" w:rsidR="0036696A" w:rsidRPr="000D07CC" w:rsidRDefault="0036696A" w:rsidP="00150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4" w:type="dxa"/>
            <w:gridSpan w:val="5"/>
          </w:tcPr>
          <w:p w14:paraId="306B0556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5" w:type="dxa"/>
          </w:tcPr>
          <w:p w14:paraId="14B87B34" w14:textId="77777777" w:rsidR="0036696A" w:rsidRPr="000D07CC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0" w:type="dxa"/>
          </w:tcPr>
          <w:p w14:paraId="045B44E6" w14:textId="77777777" w:rsidR="0036696A" w:rsidRPr="000D07CC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7C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36696A" w:rsidRPr="007D3C78" w14:paraId="1EE366CC" w14:textId="77777777" w:rsidTr="00E47B20">
        <w:tc>
          <w:tcPr>
            <w:tcW w:w="4960" w:type="dxa"/>
            <w:gridSpan w:val="3"/>
          </w:tcPr>
          <w:p w14:paraId="0369735A" w14:textId="77777777" w:rsidR="0036696A" w:rsidRPr="007D3C78" w:rsidRDefault="0036696A" w:rsidP="00C269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2414" w:type="dxa"/>
            <w:gridSpan w:val="5"/>
          </w:tcPr>
          <w:p w14:paraId="7F7AEE1A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275" w:type="dxa"/>
          </w:tcPr>
          <w:p w14:paraId="2A0D544E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700" w:type="dxa"/>
          </w:tcPr>
          <w:p w14:paraId="5C680DB9" w14:textId="77777777" w:rsidR="0036696A" w:rsidRPr="007D3C78" w:rsidRDefault="0036696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тоимость в год</w:t>
            </w:r>
          </w:p>
        </w:tc>
      </w:tr>
      <w:tr w:rsidR="00BD5978" w:rsidRPr="007D3C78" w14:paraId="146579B7" w14:textId="77777777" w:rsidTr="00E47B20">
        <w:tc>
          <w:tcPr>
            <w:tcW w:w="4960" w:type="dxa"/>
            <w:gridSpan w:val="3"/>
          </w:tcPr>
          <w:p w14:paraId="14EB6BDD" w14:textId="77777777" w:rsidR="00BD5978" w:rsidRPr="00BD5978" w:rsidRDefault="00BD5978" w:rsidP="006653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асходы по управлению МКД</w:t>
            </w:r>
          </w:p>
        </w:tc>
        <w:tc>
          <w:tcPr>
            <w:tcW w:w="2414" w:type="dxa"/>
            <w:gridSpan w:val="5"/>
          </w:tcPr>
          <w:p w14:paraId="2695C944" w14:textId="77777777" w:rsidR="00BD5978" w:rsidRPr="00BD5978" w:rsidRDefault="001154C3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5B56F039" w14:textId="77777777" w:rsidR="00BD5978" w:rsidRPr="00BD5978" w:rsidRDefault="00BD5978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9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14A8F3A" w14:textId="47D5F355" w:rsidR="00BD5978" w:rsidRPr="00BD5978" w:rsidRDefault="003178C1" w:rsidP="00BD5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37,49</w:t>
            </w:r>
          </w:p>
        </w:tc>
      </w:tr>
      <w:tr w:rsidR="0036696A" w:rsidRPr="007D3C78" w14:paraId="2EC7FEF4" w14:textId="77777777" w:rsidTr="00E47B20">
        <w:tc>
          <w:tcPr>
            <w:tcW w:w="4960" w:type="dxa"/>
            <w:gridSpan w:val="3"/>
          </w:tcPr>
          <w:p w14:paraId="13FB2C90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2414" w:type="dxa"/>
            <w:gridSpan w:val="5"/>
          </w:tcPr>
          <w:p w14:paraId="25E943F1" w14:textId="77777777" w:rsidR="0036696A" w:rsidRPr="00803F26" w:rsidRDefault="000D07C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696A"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 дни </w:t>
            </w:r>
          </w:p>
        </w:tc>
        <w:tc>
          <w:tcPr>
            <w:tcW w:w="1275" w:type="dxa"/>
          </w:tcPr>
          <w:p w14:paraId="00E02DC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349BC42" w14:textId="0C2CD2C6" w:rsidR="0036696A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0</w:t>
            </w:r>
          </w:p>
        </w:tc>
      </w:tr>
      <w:tr w:rsidR="0036696A" w:rsidRPr="007D3C78" w14:paraId="11329042" w14:textId="77777777" w:rsidTr="00E47B20">
        <w:tc>
          <w:tcPr>
            <w:tcW w:w="4960" w:type="dxa"/>
            <w:gridSpan w:val="3"/>
          </w:tcPr>
          <w:p w14:paraId="498CA6DA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общего пользования</w:t>
            </w:r>
          </w:p>
        </w:tc>
        <w:tc>
          <w:tcPr>
            <w:tcW w:w="2414" w:type="dxa"/>
            <w:gridSpan w:val="5"/>
          </w:tcPr>
          <w:p w14:paraId="33E9D0FA" w14:textId="77777777" w:rsidR="0036696A" w:rsidRPr="00803F26" w:rsidRDefault="008F39FB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(еженедельно в пятницу)</w:t>
            </w:r>
          </w:p>
        </w:tc>
        <w:tc>
          <w:tcPr>
            <w:tcW w:w="1275" w:type="dxa"/>
          </w:tcPr>
          <w:p w14:paraId="2C02C576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15E1404" w14:textId="0C32F065" w:rsidR="0036696A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00</w:t>
            </w:r>
          </w:p>
        </w:tc>
      </w:tr>
      <w:tr w:rsidR="0036696A" w:rsidRPr="007D3C78" w14:paraId="52E5715C" w14:textId="77777777" w:rsidTr="00E47B20">
        <w:tc>
          <w:tcPr>
            <w:tcW w:w="4960" w:type="dxa"/>
            <w:gridSpan w:val="3"/>
          </w:tcPr>
          <w:p w14:paraId="5BD4ED4C" w14:textId="77777777" w:rsidR="0036696A" w:rsidRPr="007D3C78" w:rsidRDefault="0036696A" w:rsidP="008F3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услуги </w:t>
            </w:r>
            <w:r w:rsidR="008F39FB">
              <w:rPr>
                <w:rFonts w:ascii="Times New Roman" w:hAnsi="Times New Roman" w:cs="Times New Roman"/>
                <w:sz w:val="20"/>
                <w:szCs w:val="20"/>
              </w:rPr>
              <w:t>(вывоз КГО, листвы)</w:t>
            </w:r>
          </w:p>
        </w:tc>
        <w:tc>
          <w:tcPr>
            <w:tcW w:w="2414" w:type="dxa"/>
            <w:gridSpan w:val="5"/>
          </w:tcPr>
          <w:p w14:paraId="12A0603B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По накоплению</w:t>
            </w:r>
          </w:p>
        </w:tc>
        <w:tc>
          <w:tcPr>
            <w:tcW w:w="1275" w:type="dxa"/>
          </w:tcPr>
          <w:p w14:paraId="2D986A89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B3BDEF6" w14:textId="7A9AF1D4" w:rsidR="0036696A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5</w:t>
            </w:r>
          </w:p>
        </w:tc>
      </w:tr>
      <w:tr w:rsidR="0036696A" w:rsidRPr="007D3C78" w14:paraId="6EA078E7" w14:textId="77777777" w:rsidTr="00E47B20">
        <w:tc>
          <w:tcPr>
            <w:tcW w:w="4960" w:type="dxa"/>
            <w:gridSpan w:val="3"/>
          </w:tcPr>
          <w:p w14:paraId="473AC923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и мелкий ремонт эл. оборудования</w:t>
            </w:r>
          </w:p>
        </w:tc>
        <w:tc>
          <w:tcPr>
            <w:tcW w:w="2414" w:type="dxa"/>
            <w:gridSpan w:val="5"/>
          </w:tcPr>
          <w:p w14:paraId="35432114" w14:textId="77777777"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6B58BC2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638083A" w14:textId="38291E6C" w:rsidR="0036696A" w:rsidRPr="007D3C78" w:rsidRDefault="0001557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8,25</w:t>
            </w:r>
          </w:p>
        </w:tc>
      </w:tr>
      <w:tr w:rsidR="0036696A" w:rsidRPr="007D3C78" w14:paraId="0634FBA3" w14:textId="77777777" w:rsidTr="00E47B20">
        <w:tc>
          <w:tcPr>
            <w:tcW w:w="4960" w:type="dxa"/>
            <w:gridSpan w:val="3"/>
          </w:tcPr>
          <w:p w14:paraId="1D4B1BF9" w14:textId="77777777" w:rsidR="0036696A" w:rsidRPr="007D3C78" w:rsidRDefault="008F39FB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нженерных сетей, в том числе ремонтные работы</w:t>
            </w:r>
          </w:p>
        </w:tc>
        <w:tc>
          <w:tcPr>
            <w:tcW w:w="2414" w:type="dxa"/>
            <w:gridSpan w:val="5"/>
          </w:tcPr>
          <w:p w14:paraId="657CE237" w14:textId="77777777" w:rsidR="0036696A" w:rsidRPr="00803F26" w:rsidRDefault="0036696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 xml:space="preserve">По факту </w:t>
            </w:r>
          </w:p>
        </w:tc>
        <w:tc>
          <w:tcPr>
            <w:tcW w:w="1275" w:type="dxa"/>
          </w:tcPr>
          <w:p w14:paraId="02FF521E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7FDFF39" w14:textId="77084B71" w:rsidR="0036696A" w:rsidRPr="007D3C7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16,43</w:t>
            </w:r>
          </w:p>
        </w:tc>
      </w:tr>
      <w:tr w:rsidR="0036696A" w:rsidRPr="007D3C78" w14:paraId="368579C6" w14:textId="77777777" w:rsidTr="00E47B20">
        <w:tc>
          <w:tcPr>
            <w:tcW w:w="4960" w:type="dxa"/>
            <w:gridSpan w:val="3"/>
          </w:tcPr>
          <w:p w14:paraId="39A66319" w14:textId="20412215" w:rsidR="0036696A" w:rsidRPr="007D3C7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ВДГО</w:t>
            </w:r>
          </w:p>
        </w:tc>
        <w:tc>
          <w:tcPr>
            <w:tcW w:w="2414" w:type="dxa"/>
            <w:gridSpan w:val="5"/>
          </w:tcPr>
          <w:p w14:paraId="3F34897A" w14:textId="77777777" w:rsidR="0036696A" w:rsidRPr="00803F26" w:rsidRDefault="008F39FB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5D8AED87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5C73693" w14:textId="2E1F9563" w:rsidR="0036696A" w:rsidRPr="007D3C78" w:rsidRDefault="00BD725C" w:rsidP="00090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0,64</w:t>
            </w:r>
          </w:p>
        </w:tc>
      </w:tr>
      <w:tr w:rsidR="0036696A" w:rsidRPr="007D3C78" w14:paraId="755F353B" w14:textId="77777777" w:rsidTr="00E47B20">
        <w:tc>
          <w:tcPr>
            <w:tcW w:w="4960" w:type="dxa"/>
            <w:gridSpan w:val="3"/>
          </w:tcPr>
          <w:p w14:paraId="399D68A3" w14:textId="77777777"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ентиляционных каналов</w:t>
            </w:r>
          </w:p>
        </w:tc>
        <w:tc>
          <w:tcPr>
            <w:tcW w:w="2414" w:type="dxa"/>
            <w:gridSpan w:val="5"/>
          </w:tcPr>
          <w:p w14:paraId="66C40888" w14:textId="77777777" w:rsidR="0036696A" w:rsidRPr="00803F26" w:rsidRDefault="00BD5978" w:rsidP="00115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154C3">
              <w:rPr>
                <w:rFonts w:ascii="Times New Roman" w:hAnsi="Times New Roman" w:cs="Times New Roman"/>
                <w:sz w:val="20"/>
                <w:szCs w:val="20"/>
              </w:rPr>
              <w:t>факту</w:t>
            </w:r>
          </w:p>
        </w:tc>
        <w:tc>
          <w:tcPr>
            <w:tcW w:w="1275" w:type="dxa"/>
          </w:tcPr>
          <w:p w14:paraId="09884903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4C65B861" w14:textId="77777777" w:rsidR="0036696A" w:rsidRPr="007D3C78" w:rsidRDefault="001154C3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6696A" w:rsidRPr="007D3C78" w14:paraId="2257F3D2" w14:textId="77777777" w:rsidTr="00E47B20">
        <w:tc>
          <w:tcPr>
            <w:tcW w:w="4960" w:type="dxa"/>
            <w:gridSpan w:val="3"/>
          </w:tcPr>
          <w:p w14:paraId="608A0A06" w14:textId="77777777" w:rsidR="0036696A" w:rsidRPr="007D3C78" w:rsidRDefault="001154C3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е обслуживание</w:t>
            </w:r>
          </w:p>
        </w:tc>
        <w:tc>
          <w:tcPr>
            <w:tcW w:w="2414" w:type="dxa"/>
            <w:gridSpan w:val="5"/>
          </w:tcPr>
          <w:p w14:paraId="2AAF701B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  <w:tc>
          <w:tcPr>
            <w:tcW w:w="1275" w:type="dxa"/>
          </w:tcPr>
          <w:p w14:paraId="276C932D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B56F73F" w14:textId="4200591A" w:rsidR="0036696A" w:rsidRPr="007D3C7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4,26</w:t>
            </w:r>
          </w:p>
        </w:tc>
      </w:tr>
      <w:tr w:rsidR="0036696A" w:rsidRPr="007D3C78" w14:paraId="5401638F" w14:textId="77777777" w:rsidTr="00E47B20">
        <w:tc>
          <w:tcPr>
            <w:tcW w:w="4960" w:type="dxa"/>
            <w:gridSpan w:val="3"/>
          </w:tcPr>
          <w:p w14:paraId="23318127" w14:textId="40C18A70" w:rsidR="0036696A" w:rsidRPr="007D3C7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отопительному сезону (промывка, опрессовка)</w:t>
            </w:r>
          </w:p>
        </w:tc>
        <w:tc>
          <w:tcPr>
            <w:tcW w:w="2414" w:type="dxa"/>
            <w:gridSpan w:val="5"/>
          </w:tcPr>
          <w:p w14:paraId="3D34820B" w14:textId="6282F928" w:rsidR="0036696A" w:rsidRPr="00803F26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иу</w:t>
            </w:r>
            <w:proofErr w:type="spellEnd"/>
          </w:p>
        </w:tc>
        <w:tc>
          <w:tcPr>
            <w:tcW w:w="1275" w:type="dxa"/>
          </w:tcPr>
          <w:p w14:paraId="226DC7C6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895C05B" w14:textId="13B5CD40" w:rsidR="0036696A" w:rsidRPr="007D3C7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548A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D37518" w:rsidRPr="007D3C78" w14:paraId="43AD19A8" w14:textId="77777777" w:rsidTr="00E47B20">
        <w:tc>
          <w:tcPr>
            <w:tcW w:w="4960" w:type="dxa"/>
            <w:gridSpan w:val="3"/>
          </w:tcPr>
          <w:p w14:paraId="5455527E" w14:textId="7560BF1A" w:rsidR="00D3751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ГИС ЖКХ</w:t>
            </w:r>
          </w:p>
        </w:tc>
        <w:tc>
          <w:tcPr>
            <w:tcW w:w="2414" w:type="dxa"/>
            <w:gridSpan w:val="5"/>
          </w:tcPr>
          <w:p w14:paraId="684A9B0A" w14:textId="5DE1C44F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</w:tcPr>
          <w:p w14:paraId="112AC4B9" w14:textId="77777777" w:rsidR="00D37518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0C9AAE0" w14:textId="730DA7E9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</w:tr>
      <w:tr w:rsidR="00D37518" w:rsidRPr="007D3C78" w14:paraId="1402FE7F" w14:textId="77777777" w:rsidTr="00E47B20">
        <w:tc>
          <w:tcPr>
            <w:tcW w:w="4960" w:type="dxa"/>
            <w:gridSpan w:val="3"/>
          </w:tcPr>
          <w:p w14:paraId="62BE2A68" w14:textId="7F7F198F" w:rsidR="00D3751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 подъездов</w:t>
            </w:r>
          </w:p>
        </w:tc>
        <w:tc>
          <w:tcPr>
            <w:tcW w:w="2414" w:type="dxa"/>
            <w:gridSpan w:val="5"/>
          </w:tcPr>
          <w:p w14:paraId="346DB298" w14:textId="301E85B7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6F6950C0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364BC64B" w14:textId="24F21378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</w:tr>
      <w:tr w:rsidR="00D37518" w:rsidRPr="007D3C78" w14:paraId="43B0D29B" w14:textId="77777777" w:rsidTr="00E47B20">
        <w:tc>
          <w:tcPr>
            <w:tcW w:w="4960" w:type="dxa"/>
            <w:gridSpan w:val="3"/>
          </w:tcPr>
          <w:p w14:paraId="51E9FA0B" w14:textId="5699A167" w:rsidR="00D3751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в 5 подъезде</w:t>
            </w:r>
          </w:p>
        </w:tc>
        <w:tc>
          <w:tcPr>
            <w:tcW w:w="2414" w:type="dxa"/>
            <w:gridSpan w:val="5"/>
          </w:tcPr>
          <w:p w14:paraId="182A62C6" w14:textId="47FEF783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D1BF330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44D4730" w14:textId="5A42A9BC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94</w:t>
            </w:r>
          </w:p>
        </w:tc>
      </w:tr>
      <w:tr w:rsidR="00D37518" w:rsidRPr="007D3C78" w14:paraId="351DAA52" w14:textId="77777777" w:rsidTr="00E47B20">
        <w:tc>
          <w:tcPr>
            <w:tcW w:w="4960" w:type="dxa"/>
            <w:gridSpan w:val="3"/>
          </w:tcPr>
          <w:p w14:paraId="718C59CD" w14:textId="14CF5DEC" w:rsidR="00D3751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тамбурной двери в 5 подъезде</w:t>
            </w:r>
          </w:p>
        </w:tc>
        <w:tc>
          <w:tcPr>
            <w:tcW w:w="2414" w:type="dxa"/>
            <w:gridSpan w:val="5"/>
          </w:tcPr>
          <w:p w14:paraId="305DF0FB" w14:textId="18E0171C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EF2890E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59809695" w14:textId="68CB016D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79,28</w:t>
            </w:r>
          </w:p>
        </w:tc>
      </w:tr>
      <w:tr w:rsidR="00D37518" w:rsidRPr="007D3C78" w14:paraId="75E489A7" w14:textId="77777777" w:rsidTr="00E47B20">
        <w:tc>
          <w:tcPr>
            <w:tcW w:w="4960" w:type="dxa"/>
            <w:gridSpan w:val="3"/>
          </w:tcPr>
          <w:p w14:paraId="4E1BDD9C" w14:textId="12953E46" w:rsidR="00D37518" w:rsidRDefault="00BD725C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екление подъездов</w:t>
            </w:r>
          </w:p>
        </w:tc>
        <w:tc>
          <w:tcPr>
            <w:tcW w:w="2414" w:type="dxa"/>
            <w:gridSpan w:val="5"/>
          </w:tcPr>
          <w:p w14:paraId="1E119100" w14:textId="301BA371" w:rsidR="00D37518" w:rsidRDefault="00BD725C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2F472FC" w14:textId="77777777" w:rsidR="00D37518" w:rsidRPr="00D37518" w:rsidRDefault="00D37518" w:rsidP="00D37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1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16EBFA0D" w14:textId="7977AF60" w:rsidR="00D37518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13,15</w:t>
            </w:r>
          </w:p>
        </w:tc>
      </w:tr>
      <w:tr w:rsidR="004A498E" w:rsidRPr="007D3C78" w14:paraId="582DE59F" w14:textId="77777777" w:rsidTr="00E47B20">
        <w:tc>
          <w:tcPr>
            <w:tcW w:w="4960" w:type="dxa"/>
            <w:gridSpan w:val="3"/>
          </w:tcPr>
          <w:p w14:paraId="5B81D011" w14:textId="15D4455C" w:rsidR="004A498E" w:rsidRDefault="00015571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конной рамы в 8 подъезде</w:t>
            </w:r>
          </w:p>
        </w:tc>
        <w:tc>
          <w:tcPr>
            <w:tcW w:w="2414" w:type="dxa"/>
            <w:gridSpan w:val="5"/>
          </w:tcPr>
          <w:p w14:paraId="1E17F485" w14:textId="51B192F8" w:rsidR="004A498E" w:rsidRDefault="00015571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80C4BB7" w14:textId="77777777" w:rsidR="004A498E" w:rsidRDefault="004A498E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AC16434" w14:textId="2265A555" w:rsidR="004A498E" w:rsidRDefault="0001557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8</w:t>
            </w:r>
          </w:p>
        </w:tc>
      </w:tr>
      <w:tr w:rsidR="007D7AD6" w:rsidRPr="007D3C78" w14:paraId="0B5EBCEB" w14:textId="77777777" w:rsidTr="00E47B20">
        <w:tc>
          <w:tcPr>
            <w:tcW w:w="4960" w:type="dxa"/>
            <w:gridSpan w:val="3"/>
          </w:tcPr>
          <w:p w14:paraId="73CEF095" w14:textId="35C5F1D1" w:rsidR="007D7AD6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почтовых ящиков в </w:t>
            </w:r>
            <w:r w:rsidR="00BD72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ъезде</w:t>
            </w:r>
          </w:p>
        </w:tc>
        <w:tc>
          <w:tcPr>
            <w:tcW w:w="2414" w:type="dxa"/>
            <w:gridSpan w:val="5"/>
          </w:tcPr>
          <w:p w14:paraId="64F06C94" w14:textId="77777777" w:rsidR="007D7AD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14:paraId="76824BB2" w14:textId="77777777" w:rsidR="007D7AD6" w:rsidRDefault="007D7AD6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9ED502" w14:textId="4FA27B12" w:rsidR="007D7AD6" w:rsidRDefault="00BD725C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9,88</w:t>
            </w:r>
          </w:p>
        </w:tc>
      </w:tr>
      <w:tr w:rsidR="00BD5978" w:rsidRPr="007D3C78" w14:paraId="2806DF00" w14:textId="77777777" w:rsidTr="00E47B20">
        <w:tc>
          <w:tcPr>
            <w:tcW w:w="4960" w:type="dxa"/>
            <w:gridSpan w:val="3"/>
          </w:tcPr>
          <w:p w14:paraId="4C823B58" w14:textId="3F7B581C" w:rsidR="00BD5978" w:rsidRPr="007D3C78" w:rsidRDefault="00015571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чипов в 5 подъезд</w:t>
            </w:r>
          </w:p>
        </w:tc>
        <w:tc>
          <w:tcPr>
            <w:tcW w:w="2414" w:type="dxa"/>
            <w:gridSpan w:val="5"/>
          </w:tcPr>
          <w:p w14:paraId="3B2B6CBF" w14:textId="77777777" w:rsidR="00BD5978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0BF7A3B2" w14:textId="77777777" w:rsidR="00BD5978" w:rsidRPr="00803F26" w:rsidRDefault="00D3751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D5978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700" w:type="dxa"/>
          </w:tcPr>
          <w:p w14:paraId="364FA201" w14:textId="4F70D07F" w:rsidR="00BD5978" w:rsidRDefault="0001557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36696A" w:rsidRPr="007D3C78" w14:paraId="10DAE129" w14:textId="77777777" w:rsidTr="00E47B20">
        <w:tc>
          <w:tcPr>
            <w:tcW w:w="4960" w:type="dxa"/>
            <w:gridSpan w:val="3"/>
          </w:tcPr>
          <w:p w14:paraId="2AA5C64A" w14:textId="77777777" w:rsidR="0036696A" w:rsidRPr="007D3C78" w:rsidRDefault="00280768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ос травы</w:t>
            </w:r>
          </w:p>
        </w:tc>
        <w:tc>
          <w:tcPr>
            <w:tcW w:w="2414" w:type="dxa"/>
            <w:gridSpan w:val="5"/>
          </w:tcPr>
          <w:p w14:paraId="34B4BCB5" w14:textId="77777777" w:rsidR="0036696A" w:rsidRPr="00803F26" w:rsidRDefault="00280768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</w:tcPr>
          <w:p w14:paraId="14B82B99" w14:textId="77777777" w:rsidR="0036696A" w:rsidRPr="00803F26" w:rsidRDefault="0036696A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86D36C3" w14:textId="630866D6" w:rsidR="0036696A" w:rsidRPr="007D3C78" w:rsidRDefault="0001557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7,56</w:t>
            </w:r>
          </w:p>
        </w:tc>
      </w:tr>
      <w:tr w:rsidR="001F5A49" w:rsidRPr="007D3C78" w14:paraId="5D8CF53D" w14:textId="77777777" w:rsidTr="00E47B20">
        <w:tc>
          <w:tcPr>
            <w:tcW w:w="4960" w:type="dxa"/>
            <w:gridSpan w:val="3"/>
          </w:tcPr>
          <w:p w14:paraId="37FCA15C" w14:textId="512B70EB" w:rsidR="001F5A49" w:rsidRDefault="00015571" w:rsidP="0008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елка межпанельных швов в 8 подъезде</w:t>
            </w:r>
          </w:p>
        </w:tc>
        <w:tc>
          <w:tcPr>
            <w:tcW w:w="2414" w:type="dxa"/>
            <w:gridSpan w:val="5"/>
          </w:tcPr>
          <w:p w14:paraId="71C71A7D" w14:textId="77777777" w:rsidR="001F5A49" w:rsidRDefault="001F5A49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7E5025F7" w14:textId="1934FEBB" w:rsidR="001F5A49" w:rsidRPr="00803F26" w:rsidRDefault="00015571" w:rsidP="00D33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63CD7EF9" w14:textId="6135CDE4" w:rsidR="001F5A49" w:rsidRDefault="0001557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93</w:t>
            </w:r>
          </w:p>
        </w:tc>
      </w:tr>
      <w:tr w:rsidR="00E47B20" w:rsidRPr="007D3C78" w14:paraId="43537B30" w14:textId="77777777" w:rsidTr="00E47B20">
        <w:tc>
          <w:tcPr>
            <w:tcW w:w="4960" w:type="dxa"/>
            <w:gridSpan w:val="3"/>
          </w:tcPr>
          <w:p w14:paraId="03A91CC0" w14:textId="55EC5A11" w:rsidR="00E47B20" w:rsidRPr="007D3C78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ужины, крючка для шпингалета, обивка войлоком тамбурной двери в 6 подъезде</w:t>
            </w:r>
          </w:p>
        </w:tc>
        <w:tc>
          <w:tcPr>
            <w:tcW w:w="2414" w:type="dxa"/>
            <w:gridSpan w:val="5"/>
          </w:tcPr>
          <w:p w14:paraId="09C0A155" w14:textId="77777777" w:rsidR="00E47B20" w:rsidRPr="007D3C78" w:rsidRDefault="00280768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3DF9FA78" w14:textId="77777777" w:rsidR="00E47B20" w:rsidRPr="007D3C78" w:rsidRDefault="00E47B20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3A0A9719" w14:textId="065349C2" w:rsidR="00E47B20" w:rsidRPr="007D3C78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44</w:t>
            </w:r>
          </w:p>
        </w:tc>
      </w:tr>
      <w:tr w:rsidR="00015571" w:rsidRPr="007D3C78" w14:paraId="2DF23C44" w14:textId="77777777" w:rsidTr="00E47B20">
        <w:tc>
          <w:tcPr>
            <w:tcW w:w="4960" w:type="dxa"/>
            <w:gridSpan w:val="3"/>
          </w:tcPr>
          <w:p w14:paraId="0AB22E58" w14:textId="6061571F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ГВС</w:t>
            </w:r>
          </w:p>
        </w:tc>
        <w:tc>
          <w:tcPr>
            <w:tcW w:w="2414" w:type="dxa"/>
            <w:gridSpan w:val="5"/>
          </w:tcPr>
          <w:p w14:paraId="70A89FE3" w14:textId="01ABA82A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00AB0F8" w14:textId="2DEB59AF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533C3FC" w14:textId="23EAE744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9,46</w:t>
            </w:r>
          </w:p>
        </w:tc>
      </w:tr>
      <w:tr w:rsidR="00015571" w:rsidRPr="007D3C78" w14:paraId="2A500108" w14:textId="77777777" w:rsidTr="00E47B20">
        <w:tc>
          <w:tcPr>
            <w:tcW w:w="4960" w:type="dxa"/>
            <w:gridSpan w:val="3"/>
          </w:tcPr>
          <w:p w14:paraId="4A87F27F" w14:textId="6BF5E4EE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 Э/Э</w:t>
            </w:r>
          </w:p>
        </w:tc>
        <w:tc>
          <w:tcPr>
            <w:tcW w:w="2414" w:type="dxa"/>
            <w:gridSpan w:val="5"/>
          </w:tcPr>
          <w:p w14:paraId="5C6ED56A" w14:textId="02E56CE2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22FE3733" w14:textId="4554B64A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0" w:type="dxa"/>
          </w:tcPr>
          <w:p w14:paraId="0D986464" w14:textId="55C660A8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18,7</w:t>
            </w:r>
          </w:p>
        </w:tc>
      </w:tr>
      <w:tr w:rsidR="00015571" w:rsidRPr="007D3C78" w14:paraId="5FC29649" w14:textId="77777777" w:rsidTr="00E47B20">
        <w:tc>
          <w:tcPr>
            <w:tcW w:w="4960" w:type="dxa"/>
            <w:gridSpan w:val="3"/>
          </w:tcPr>
          <w:p w14:paraId="18ACD205" w14:textId="269BF017" w:rsidR="00015571" w:rsidRDefault="00015571" w:rsidP="00E47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ДНХВС </w:t>
            </w:r>
          </w:p>
        </w:tc>
        <w:tc>
          <w:tcPr>
            <w:tcW w:w="2414" w:type="dxa"/>
            <w:gridSpan w:val="5"/>
          </w:tcPr>
          <w:p w14:paraId="3901C34A" w14:textId="3C372733" w:rsidR="00015571" w:rsidRDefault="00015571" w:rsidP="00BE6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акту</w:t>
            </w:r>
          </w:p>
        </w:tc>
        <w:tc>
          <w:tcPr>
            <w:tcW w:w="1275" w:type="dxa"/>
          </w:tcPr>
          <w:p w14:paraId="13ADAD93" w14:textId="4AEDA074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08E8A304" w14:textId="6C45F8E3" w:rsidR="00015571" w:rsidRDefault="00015571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58,14</w:t>
            </w:r>
          </w:p>
        </w:tc>
      </w:tr>
      <w:tr w:rsidR="00014899" w:rsidRPr="007D3C78" w14:paraId="30B1EC91" w14:textId="77777777" w:rsidTr="007D3C78">
        <w:tc>
          <w:tcPr>
            <w:tcW w:w="10349" w:type="dxa"/>
            <w:gridSpan w:val="10"/>
          </w:tcPr>
          <w:p w14:paraId="74A9C9DC" w14:textId="77777777" w:rsidR="00014899" w:rsidRPr="007D3C78" w:rsidRDefault="00014899" w:rsidP="00014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выполненных работ</w:t>
            </w:r>
          </w:p>
        </w:tc>
      </w:tr>
      <w:tr w:rsidR="00D37518" w:rsidRPr="007D3C78" w14:paraId="60C0B80B" w14:textId="77777777" w:rsidTr="00E47B20">
        <w:tc>
          <w:tcPr>
            <w:tcW w:w="539" w:type="dxa"/>
          </w:tcPr>
          <w:p w14:paraId="34CD4307" w14:textId="77777777" w:rsidR="00D37518" w:rsidRPr="007D3C78" w:rsidRDefault="00D3751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402" w:type="dxa"/>
            <w:gridSpan w:val="4"/>
          </w:tcPr>
          <w:p w14:paraId="419140E7" w14:textId="77777777" w:rsidR="00D37518" w:rsidRPr="007D3C78" w:rsidRDefault="00D37518" w:rsidP="00014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708" w:type="dxa"/>
            <w:gridSpan w:val="4"/>
          </w:tcPr>
          <w:p w14:paraId="7C73C431" w14:textId="77777777" w:rsidR="00D37518" w:rsidRPr="007D3C78" w:rsidRDefault="00D37518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003A89AF" w14:textId="77777777" w:rsidR="00D37518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5D89667C" w14:textId="77777777" w:rsidTr="00E47B20">
        <w:tc>
          <w:tcPr>
            <w:tcW w:w="539" w:type="dxa"/>
          </w:tcPr>
          <w:p w14:paraId="5C61640C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402" w:type="dxa"/>
            <w:gridSpan w:val="4"/>
          </w:tcPr>
          <w:p w14:paraId="1F4817B9" w14:textId="77777777"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708" w:type="dxa"/>
            <w:gridSpan w:val="4"/>
          </w:tcPr>
          <w:p w14:paraId="2BC2D53F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6C7B9ED6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66ED555C" w14:textId="77777777" w:rsidTr="00E47B20">
        <w:tc>
          <w:tcPr>
            <w:tcW w:w="539" w:type="dxa"/>
          </w:tcPr>
          <w:p w14:paraId="7B2D8EDE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402" w:type="dxa"/>
            <w:gridSpan w:val="4"/>
          </w:tcPr>
          <w:p w14:paraId="1DCEC31A" w14:textId="77777777" w:rsidR="00CF7F0A" w:rsidRPr="007D3C78" w:rsidRDefault="00CF7F0A" w:rsidP="00C54E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708" w:type="dxa"/>
            <w:gridSpan w:val="4"/>
          </w:tcPr>
          <w:p w14:paraId="201F7804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700" w:type="dxa"/>
          </w:tcPr>
          <w:p w14:paraId="724BF470" w14:textId="77777777" w:rsidR="00CF7F0A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F7F0A" w:rsidRPr="007D3C78" w14:paraId="234BFAD5" w14:textId="77777777" w:rsidTr="00E47B20">
        <w:tc>
          <w:tcPr>
            <w:tcW w:w="539" w:type="dxa"/>
          </w:tcPr>
          <w:p w14:paraId="39F0A12F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402" w:type="dxa"/>
            <w:gridSpan w:val="4"/>
          </w:tcPr>
          <w:p w14:paraId="5F645E17" w14:textId="77777777" w:rsidR="00CF7F0A" w:rsidRPr="007D3C78" w:rsidRDefault="00CF7F0A" w:rsidP="000D0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708" w:type="dxa"/>
            <w:gridSpan w:val="4"/>
          </w:tcPr>
          <w:p w14:paraId="287A8647" w14:textId="77777777" w:rsidR="00CF7F0A" w:rsidRPr="007D3C78" w:rsidRDefault="00CF7F0A" w:rsidP="00B42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7F7E172C" w14:textId="77777777" w:rsidR="00CF7F0A" w:rsidRPr="007D3C78" w:rsidRDefault="00CF7F0A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0E03" w:rsidRPr="007D3C78" w14:paraId="6FE1FE47" w14:textId="77777777" w:rsidTr="007D3C78">
        <w:tc>
          <w:tcPr>
            <w:tcW w:w="10349" w:type="dxa"/>
            <w:gridSpan w:val="10"/>
          </w:tcPr>
          <w:p w14:paraId="34E27CFE" w14:textId="77777777" w:rsidR="00530E03" w:rsidRPr="007D3C78" w:rsidRDefault="00530E03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Общая информация по предоставленным коммунальным услугам п</w:t>
            </w:r>
            <w:r w:rsidR="00CF7F0A" w:rsidRPr="007D3C78">
              <w:rPr>
                <w:rFonts w:ascii="Times New Roman" w:hAnsi="Times New Roman" w:cs="Times New Roman"/>
                <w:sz w:val="20"/>
                <w:szCs w:val="20"/>
              </w:rPr>
              <w:t>31-46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259048CD" w14:textId="77777777" w:rsidTr="007D3C78">
        <w:tc>
          <w:tcPr>
            <w:tcW w:w="10349" w:type="dxa"/>
            <w:gridSpan w:val="10"/>
          </w:tcPr>
          <w:p w14:paraId="4BE4DA1C" w14:textId="77777777" w:rsidR="00CF7F0A" w:rsidRPr="007D3C78" w:rsidRDefault="00CF7F0A" w:rsidP="000E3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 п47-50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2CB6047C" w14:textId="77777777" w:rsidTr="007D3C78">
        <w:tc>
          <w:tcPr>
            <w:tcW w:w="10349" w:type="dxa"/>
            <w:gridSpan w:val="10"/>
          </w:tcPr>
          <w:p w14:paraId="2B45B824" w14:textId="77777777" w:rsidR="00CF7F0A" w:rsidRPr="007D3C78" w:rsidRDefault="00CF7F0A" w:rsidP="008F3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 по коммунальным услугам п51-53 не заполняется, т.к.  не является исполнителем коммунальных услуг для потребителей МКД</w:t>
            </w:r>
          </w:p>
        </w:tc>
      </w:tr>
      <w:tr w:rsidR="00CF7F0A" w:rsidRPr="007D3C78" w14:paraId="18634949" w14:textId="77777777" w:rsidTr="007D3C78">
        <w:tc>
          <w:tcPr>
            <w:tcW w:w="10349" w:type="dxa"/>
            <w:gridSpan w:val="10"/>
          </w:tcPr>
          <w:p w14:paraId="5DD6E6DB" w14:textId="77777777" w:rsidR="00CF7F0A" w:rsidRPr="00803F26" w:rsidRDefault="00CF7F0A" w:rsidP="00D42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3F26">
              <w:rPr>
                <w:rFonts w:ascii="Times New Roman" w:hAnsi="Times New Roman" w:cs="Times New Roman"/>
                <w:i/>
                <w:sz w:val="20"/>
                <w:szCs w:val="20"/>
              </w:rPr>
              <w:t>Информация о ведении претензионно-исковой работы в отношении должников по оплате за содержание и текущий ремонт общего имущества МКД</w:t>
            </w:r>
          </w:p>
        </w:tc>
      </w:tr>
      <w:tr w:rsidR="00144EBB" w:rsidRPr="007D3C78" w14:paraId="62608F32" w14:textId="77777777" w:rsidTr="00E47B20">
        <w:tc>
          <w:tcPr>
            <w:tcW w:w="7048" w:type="dxa"/>
            <w:gridSpan w:val="6"/>
          </w:tcPr>
          <w:p w14:paraId="33FF344F" w14:textId="77777777"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претензий должникам</w:t>
            </w:r>
          </w:p>
        </w:tc>
        <w:tc>
          <w:tcPr>
            <w:tcW w:w="1601" w:type="dxa"/>
            <w:gridSpan w:val="3"/>
          </w:tcPr>
          <w:p w14:paraId="60869CC7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27397595" w14:textId="64BF8CCF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44EBB" w:rsidRPr="007D3C78" w14:paraId="78443AB6" w14:textId="77777777" w:rsidTr="00E47B20">
        <w:tc>
          <w:tcPr>
            <w:tcW w:w="7048" w:type="dxa"/>
            <w:gridSpan w:val="6"/>
          </w:tcPr>
          <w:p w14:paraId="2D62689A" w14:textId="77777777" w:rsidR="00144EBB" w:rsidRPr="007D3C78" w:rsidRDefault="00144EBB" w:rsidP="00D37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Направлено исковых заявлений ил (кв.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№ )</w:t>
            </w:r>
            <w:proofErr w:type="gramEnd"/>
          </w:p>
        </w:tc>
        <w:tc>
          <w:tcPr>
            <w:tcW w:w="1601" w:type="dxa"/>
            <w:gridSpan w:val="3"/>
          </w:tcPr>
          <w:p w14:paraId="3353A3F4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ед.</w:t>
            </w:r>
          </w:p>
        </w:tc>
        <w:tc>
          <w:tcPr>
            <w:tcW w:w="1700" w:type="dxa"/>
          </w:tcPr>
          <w:p w14:paraId="2AC59079" w14:textId="77777777" w:rsidR="00144EBB" w:rsidRPr="007D3C78" w:rsidRDefault="00280768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4EBB" w:rsidRPr="007D3C78" w14:paraId="3F6527C5" w14:textId="77777777" w:rsidTr="00E47B20">
        <w:tc>
          <w:tcPr>
            <w:tcW w:w="7048" w:type="dxa"/>
            <w:gridSpan w:val="6"/>
          </w:tcPr>
          <w:p w14:paraId="6C8D4044" w14:textId="77777777" w:rsidR="00144EBB" w:rsidRPr="007D3C78" w:rsidRDefault="00144EBB" w:rsidP="00144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C78">
              <w:rPr>
                <w:rFonts w:ascii="Times New Roman" w:hAnsi="Times New Roman" w:cs="Times New Roman"/>
                <w:sz w:val="20"/>
                <w:szCs w:val="20"/>
              </w:rPr>
              <w:t xml:space="preserve">Получено денежных средств по приказам и </w:t>
            </w:r>
            <w:proofErr w:type="gramStart"/>
            <w:r w:rsidRPr="007D3C78">
              <w:rPr>
                <w:rFonts w:ascii="Times New Roman" w:hAnsi="Times New Roman" w:cs="Times New Roman"/>
                <w:sz w:val="20"/>
                <w:szCs w:val="20"/>
              </w:rPr>
              <w:t>искам</w:t>
            </w:r>
            <w:r w:rsidR="007D3C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7D3C78">
              <w:rPr>
                <w:rFonts w:ascii="Times New Roman" w:hAnsi="Times New Roman" w:cs="Times New Roman"/>
                <w:sz w:val="20"/>
                <w:szCs w:val="20"/>
              </w:rPr>
              <w:t>сумма учтена в п12</w:t>
            </w:r>
            <w:r w:rsidR="00D375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01" w:type="dxa"/>
            <w:gridSpan w:val="3"/>
          </w:tcPr>
          <w:p w14:paraId="01E75D21" w14:textId="77777777" w:rsidR="00144EBB" w:rsidRPr="007D3C78" w:rsidRDefault="00144EBB" w:rsidP="001F54DA">
            <w:pPr>
              <w:jc w:val="center"/>
              <w:rPr>
                <w:sz w:val="20"/>
                <w:szCs w:val="20"/>
              </w:rPr>
            </w:pPr>
            <w:r w:rsidRPr="007D3C78">
              <w:rPr>
                <w:sz w:val="20"/>
                <w:szCs w:val="20"/>
              </w:rPr>
              <w:t>руб.</w:t>
            </w:r>
          </w:p>
        </w:tc>
        <w:tc>
          <w:tcPr>
            <w:tcW w:w="1700" w:type="dxa"/>
          </w:tcPr>
          <w:p w14:paraId="23EC682C" w14:textId="689DA660" w:rsidR="00144EBB" w:rsidRPr="007D3C78" w:rsidRDefault="003178C1" w:rsidP="00D42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A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  <w:r w:rsidR="001F5A49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</w:tr>
    </w:tbl>
    <w:p w14:paraId="26B37B7F" w14:textId="77777777" w:rsidR="009B71AE" w:rsidRDefault="009B71AE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4E958330" w14:textId="77777777" w:rsidR="009B71AE" w:rsidRDefault="009B71AE" w:rsidP="009B71AE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58D6B049" w14:textId="77777777" w:rsidR="009B71AE" w:rsidRPr="009B71AE" w:rsidRDefault="009B71AE" w:rsidP="009B71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ректор ООО «УК «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Вертикаль»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Юрков П. Н.</w:t>
      </w:r>
    </w:p>
    <w:sectPr w:rsidR="009B71AE" w:rsidRPr="009B71AE" w:rsidSect="000D07C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81"/>
    <w:rsid w:val="00014899"/>
    <w:rsid w:val="00015571"/>
    <w:rsid w:val="0006790F"/>
    <w:rsid w:val="00090832"/>
    <w:rsid w:val="000D07CC"/>
    <w:rsid w:val="000E3FD3"/>
    <w:rsid w:val="001154C3"/>
    <w:rsid w:val="00144EBB"/>
    <w:rsid w:val="001500E9"/>
    <w:rsid w:val="001F54DA"/>
    <w:rsid w:val="001F5A49"/>
    <w:rsid w:val="00280768"/>
    <w:rsid w:val="002B523C"/>
    <w:rsid w:val="00312B43"/>
    <w:rsid w:val="003178C1"/>
    <w:rsid w:val="0036696A"/>
    <w:rsid w:val="004102BF"/>
    <w:rsid w:val="004A498E"/>
    <w:rsid w:val="00513FD7"/>
    <w:rsid w:val="00530E03"/>
    <w:rsid w:val="00656D3F"/>
    <w:rsid w:val="0069209E"/>
    <w:rsid w:val="007138A6"/>
    <w:rsid w:val="007D00C7"/>
    <w:rsid w:val="007D3C78"/>
    <w:rsid w:val="007D7AD6"/>
    <w:rsid w:val="0080003F"/>
    <w:rsid w:val="00803F26"/>
    <w:rsid w:val="008F39FB"/>
    <w:rsid w:val="009B71AE"/>
    <w:rsid w:val="009D0741"/>
    <w:rsid w:val="00A60F5F"/>
    <w:rsid w:val="00AD7A0F"/>
    <w:rsid w:val="00AE60C4"/>
    <w:rsid w:val="00B1654B"/>
    <w:rsid w:val="00B4287F"/>
    <w:rsid w:val="00B87FB0"/>
    <w:rsid w:val="00BD5978"/>
    <w:rsid w:val="00BD725C"/>
    <w:rsid w:val="00BD7995"/>
    <w:rsid w:val="00BE6388"/>
    <w:rsid w:val="00C26951"/>
    <w:rsid w:val="00C4396F"/>
    <w:rsid w:val="00C54EA3"/>
    <w:rsid w:val="00CF7F0A"/>
    <w:rsid w:val="00D33CDA"/>
    <w:rsid w:val="00D37518"/>
    <w:rsid w:val="00D42781"/>
    <w:rsid w:val="00DC3BEC"/>
    <w:rsid w:val="00E32C4D"/>
    <w:rsid w:val="00E47B20"/>
    <w:rsid w:val="00E663A9"/>
    <w:rsid w:val="00E71D13"/>
    <w:rsid w:val="00E74CFD"/>
    <w:rsid w:val="00EE022C"/>
    <w:rsid w:val="00F548A9"/>
    <w:rsid w:val="00F818EF"/>
    <w:rsid w:val="00FB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BB2D"/>
  <w15:docId w15:val="{696DD9AA-689F-4C4F-AFBE-B4BC4E0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next w:val="a"/>
    <w:rsid w:val="00B428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B7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2CB5-CD63-4E12-A2AC-FDA9B44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1</cp:lastModifiedBy>
  <cp:revision>2</cp:revision>
  <cp:lastPrinted>2019-04-10T02:45:00Z</cp:lastPrinted>
  <dcterms:created xsi:type="dcterms:W3CDTF">2022-09-26T04:49:00Z</dcterms:created>
  <dcterms:modified xsi:type="dcterms:W3CDTF">2022-09-26T04:49:00Z</dcterms:modified>
</cp:coreProperties>
</file>